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2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6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70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хозяйственных товаров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1512,35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2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489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688,6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538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0046,1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490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3264,3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2748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1512,3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489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1538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4905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2748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448981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9688,6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девять тысяч шестьсот восемьдесят восемь рублей 6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